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BB" w:rsidRDefault="00D563BB">
      <w:pPr>
        <w:jc w:val="center"/>
        <w:rPr>
          <w:b/>
          <w:sz w:val="44"/>
          <w:szCs w:val="44"/>
        </w:rPr>
      </w:pPr>
      <w:bookmarkStart w:id="0" w:name="_GoBack"/>
      <w:bookmarkStart w:id="1" w:name="SOA_Title"/>
      <w:bookmarkEnd w:id="0"/>
      <w:bookmarkEnd w:id="1"/>
    </w:p>
    <w:p w:rsidR="006B2C78" w:rsidRDefault="006B2C78" w:rsidP="002F44F9">
      <w:pPr>
        <w:jc w:val="center"/>
        <w:rPr>
          <w:b/>
          <w:szCs w:val="21"/>
        </w:rPr>
      </w:pPr>
      <w:bookmarkStart w:id="2" w:name="SOA_MapPic"/>
      <w:bookmarkEnd w:id="2"/>
    </w:p>
    <w:p w:rsidR="00D563BB" w:rsidRDefault="00D563BB" w:rsidP="005E3783">
      <w:pPr>
        <w:widowControl/>
        <w:jc w:val="left"/>
        <w:rPr>
          <w:b/>
          <w:szCs w:val="21"/>
        </w:rPr>
      </w:pPr>
      <w:bookmarkStart w:id="3" w:name="SOA_ZBZ"/>
      <w:bookmarkEnd w:id="3"/>
    </w:p>
    <w:sectPr w:rsidR="00D563BB" w:rsidSect="00C30635">
      <w:footerReference w:type="default" r:id="rId8"/>
      <w:pgSz w:w="11906" w:h="16838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46" w:rsidRDefault="00F45646" w:rsidP="00D563BB">
      <w:r>
        <w:separator/>
      </w:r>
    </w:p>
  </w:endnote>
  <w:endnote w:type="continuationSeparator" w:id="1">
    <w:p w:rsidR="00F45646" w:rsidRDefault="00F45646" w:rsidP="00D56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BB" w:rsidRDefault="00A36C95" w:rsidP="00C66809">
    <w:pPr>
      <w:jc w:val="right"/>
      <w:rPr>
        <w:b/>
        <w:szCs w:val="21"/>
      </w:rPr>
    </w:pPr>
    <w:r>
      <w:rPr>
        <w:rFonts w:hint="eastAsia"/>
        <w:b/>
        <w:szCs w:val="21"/>
      </w:rPr>
      <w:t>制作日期</w:t>
    </w:r>
    <w:r>
      <w:rPr>
        <w:rFonts w:hint="eastAsia"/>
        <w:b/>
        <w:szCs w:val="21"/>
      </w:rPr>
      <w:t>:</w:t>
    </w:r>
    <w:bookmarkStart w:id="4" w:name="SOA_Date"/>
    <w:bookmarkEnd w:id="4"/>
  </w:p>
  <w:p w:rsidR="00C66809" w:rsidRDefault="00A36C95">
    <w:pPr>
      <w:jc w:val="left"/>
      <w:rPr>
        <w:b/>
        <w:szCs w:val="21"/>
      </w:rPr>
    </w:pPr>
    <w:r>
      <w:rPr>
        <w:rFonts w:hint="eastAsia"/>
        <w:b/>
        <w:szCs w:val="21"/>
      </w:rPr>
      <w:t>制作人</w:t>
    </w:r>
    <w:r>
      <w:rPr>
        <w:rFonts w:hint="eastAsia"/>
        <w:b/>
        <w:szCs w:val="21"/>
      </w:rPr>
      <w:t>:</w:t>
    </w:r>
    <w:bookmarkStart w:id="5" w:name="SOA_Name"/>
    <w:bookmarkEnd w:id="5"/>
  </w:p>
  <w:p w:rsidR="00D563BB" w:rsidRDefault="00A36C95">
    <w:pPr>
      <w:jc w:val="left"/>
      <w:rPr>
        <w:b/>
        <w:szCs w:val="21"/>
      </w:rPr>
    </w:pPr>
    <w:r>
      <w:rPr>
        <w:rFonts w:hint="eastAsia"/>
        <w:b/>
        <w:szCs w:val="21"/>
      </w:rPr>
      <w:t>审核人</w:t>
    </w:r>
    <w:r>
      <w:rPr>
        <w:rFonts w:hint="eastAsia"/>
        <w:b/>
        <w:szCs w:val="21"/>
      </w:rPr>
      <w:t>:</w:t>
    </w:r>
  </w:p>
  <w:p w:rsidR="00D563BB" w:rsidRDefault="00D563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46" w:rsidRDefault="00F45646" w:rsidP="00D563BB">
      <w:r>
        <w:separator/>
      </w:r>
    </w:p>
  </w:footnote>
  <w:footnote w:type="continuationSeparator" w:id="1">
    <w:p w:rsidR="00F45646" w:rsidRDefault="00F45646" w:rsidP="00D563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0C3"/>
    <w:rsid w:val="00023FE8"/>
    <w:rsid w:val="000919B5"/>
    <w:rsid w:val="000C1761"/>
    <w:rsid w:val="000F2A35"/>
    <w:rsid w:val="00161937"/>
    <w:rsid w:val="00254AD0"/>
    <w:rsid w:val="002A46F2"/>
    <w:rsid w:val="002E75A5"/>
    <w:rsid w:val="002F44F9"/>
    <w:rsid w:val="003079EC"/>
    <w:rsid w:val="00315EBB"/>
    <w:rsid w:val="00334F37"/>
    <w:rsid w:val="003678E5"/>
    <w:rsid w:val="003D596F"/>
    <w:rsid w:val="00427420"/>
    <w:rsid w:val="00433952"/>
    <w:rsid w:val="004956D5"/>
    <w:rsid w:val="004F70E4"/>
    <w:rsid w:val="005316E0"/>
    <w:rsid w:val="005632F9"/>
    <w:rsid w:val="00585292"/>
    <w:rsid w:val="005E3783"/>
    <w:rsid w:val="0068451B"/>
    <w:rsid w:val="006B2C78"/>
    <w:rsid w:val="00706F99"/>
    <w:rsid w:val="00723FC9"/>
    <w:rsid w:val="007F0875"/>
    <w:rsid w:val="007F0B92"/>
    <w:rsid w:val="00816881"/>
    <w:rsid w:val="008C7113"/>
    <w:rsid w:val="009000C3"/>
    <w:rsid w:val="009814CB"/>
    <w:rsid w:val="00995F90"/>
    <w:rsid w:val="009E5773"/>
    <w:rsid w:val="00A20C05"/>
    <w:rsid w:val="00A36C95"/>
    <w:rsid w:val="00A37695"/>
    <w:rsid w:val="00A40954"/>
    <w:rsid w:val="00A4271B"/>
    <w:rsid w:val="00AB16E6"/>
    <w:rsid w:val="00AB54CD"/>
    <w:rsid w:val="00B32DD5"/>
    <w:rsid w:val="00B42149"/>
    <w:rsid w:val="00B45CA5"/>
    <w:rsid w:val="00BB401D"/>
    <w:rsid w:val="00BD27D8"/>
    <w:rsid w:val="00C30635"/>
    <w:rsid w:val="00C4744C"/>
    <w:rsid w:val="00C66809"/>
    <w:rsid w:val="00C935B4"/>
    <w:rsid w:val="00CA70E3"/>
    <w:rsid w:val="00CF0350"/>
    <w:rsid w:val="00D10554"/>
    <w:rsid w:val="00D30EFE"/>
    <w:rsid w:val="00D44332"/>
    <w:rsid w:val="00D563BB"/>
    <w:rsid w:val="00D817DC"/>
    <w:rsid w:val="00DC2F4E"/>
    <w:rsid w:val="00E316F9"/>
    <w:rsid w:val="00EE2C86"/>
    <w:rsid w:val="00EF4C25"/>
    <w:rsid w:val="00F031CB"/>
    <w:rsid w:val="00F45646"/>
    <w:rsid w:val="00F91139"/>
    <w:rsid w:val="00F93658"/>
    <w:rsid w:val="00FD4530"/>
    <w:rsid w:val="00FF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56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56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56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563B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56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748B0C-1627-4727-908F-AFF958352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o</dc:creator>
  <cp:lastModifiedBy>zyj</cp:lastModifiedBy>
  <cp:revision>31</cp:revision>
  <dcterms:created xsi:type="dcterms:W3CDTF">2015-08-08T02:56:00Z</dcterms:created>
  <dcterms:modified xsi:type="dcterms:W3CDTF">2019-11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